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25822D83" w:rsidR="00A91AAD" w:rsidRPr="005E0A7B" w:rsidRDefault="00564204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4/14</w:t>
      </w:r>
    </w:p>
    <w:bookmarkEnd w:id="0"/>
    <w:p w14:paraId="6F8B821C" w14:textId="560B6DCC" w:rsidR="00AA405E" w:rsidRDefault="005320CB" w:rsidP="00AA4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AA405E" w:rsidRPr="00564204">
        <w:rPr>
          <w:rFonts w:ascii="Times New Roman" w:hAnsi="Times New Roman" w:cs="Times New Roman"/>
          <w:sz w:val="28"/>
          <w:szCs w:val="28"/>
        </w:rPr>
        <w:t>Melton Clinton</w:t>
      </w:r>
      <w:r w:rsidR="00AA405E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</w:p>
    <w:p w14:paraId="6FA91EE2" w14:textId="3FF5C9F7" w:rsidR="00404C88" w:rsidRDefault="007B2B6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B69">
        <w:rPr>
          <w:rFonts w:ascii="Times New Roman" w:hAnsi="Times New Roman" w:cs="Times New Roman"/>
          <w:sz w:val="28"/>
          <w:szCs w:val="28"/>
        </w:rPr>
        <w:t xml:space="preserve">Isabella Gonzalez and </w:t>
      </w:r>
      <w:r w:rsidR="00150D91">
        <w:rPr>
          <w:rFonts w:ascii="Times New Roman" w:hAnsi="Times New Roman" w:cs="Times New Roman"/>
          <w:sz w:val="28"/>
          <w:szCs w:val="28"/>
        </w:rPr>
        <w:t>Liam Walsh</w:t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7C3089A1" w:rsidR="003554AD" w:rsidRPr="003554AD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4/18 2pm</w:t>
      </w:r>
    </w:p>
    <w:bookmarkEnd w:id="2"/>
    <w:p w14:paraId="130A4448" w14:textId="4D74CF5C" w:rsidR="007B2B69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306">
        <w:rPr>
          <w:rFonts w:ascii="Times New Roman" w:hAnsi="Times New Roman" w:cs="Times New Roman"/>
          <w:sz w:val="28"/>
          <w:szCs w:val="28"/>
        </w:rPr>
        <w:t>Advertus Clinton</w:t>
      </w:r>
    </w:p>
    <w:p w14:paraId="1543D66A" w14:textId="77777777" w:rsidR="00564204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3B167" w14:textId="668559C0" w:rsidR="00564204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23158459"/>
      <w:r>
        <w:rPr>
          <w:rFonts w:ascii="Times New Roman" w:hAnsi="Times New Roman" w:cs="Times New Roman"/>
          <w:sz w:val="28"/>
          <w:szCs w:val="28"/>
        </w:rPr>
        <w:t>4/18 7:30pm</w:t>
      </w:r>
    </w:p>
    <w:bookmarkEnd w:id="3"/>
    <w:p w14:paraId="24D11243" w14:textId="467FF801" w:rsidR="00564204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04">
        <w:rPr>
          <w:rFonts w:ascii="Times New Roman" w:hAnsi="Times New Roman" w:cs="Times New Roman"/>
          <w:sz w:val="28"/>
          <w:szCs w:val="28"/>
        </w:rPr>
        <w:t xml:space="preserve">Andrew </w:t>
      </w:r>
      <w:proofErr w:type="spellStart"/>
      <w:r w:rsidRPr="00564204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564204">
        <w:rPr>
          <w:rFonts w:ascii="Times New Roman" w:hAnsi="Times New Roman" w:cs="Times New Roman"/>
          <w:sz w:val="28"/>
          <w:szCs w:val="28"/>
        </w:rPr>
        <w:t xml:space="preserve"> and James Nye</w:t>
      </w:r>
    </w:p>
    <w:p w14:paraId="365A17D4" w14:textId="77777777" w:rsidR="00564204" w:rsidRPr="005E0A7B" w:rsidRDefault="00564204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03B66351" w:rsidR="00404C88" w:rsidRDefault="0056420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89128"/>
      <w:r>
        <w:rPr>
          <w:rFonts w:ascii="Times New Roman" w:hAnsi="Times New Roman" w:cs="Times New Roman"/>
          <w:sz w:val="28"/>
          <w:szCs w:val="28"/>
        </w:rPr>
        <w:t>4/19 2pm</w:t>
      </w:r>
    </w:p>
    <w:p w14:paraId="070CDF24" w14:textId="7F57C527" w:rsidR="00564204" w:rsidRDefault="0056420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04">
        <w:rPr>
          <w:rFonts w:ascii="Times New Roman" w:hAnsi="Times New Roman" w:cs="Times New Roman"/>
          <w:sz w:val="28"/>
          <w:szCs w:val="28"/>
        </w:rPr>
        <w:t>Melton Clinton</w:t>
      </w:r>
    </w:p>
    <w:p w14:paraId="653371D6" w14:textId="77777777" w:rsidR="00564204" w:rsidRDefault="0056420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DECBF" w14:textId="32124A9D" w:rsidR="00564204" w:rsidRPr="005E0A7B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23158746"/>
      <w:r>
        <w:rPr>
          <w:rFonts w:ascii="Times New Roman" w:hAnsi="Times New Roman" w:cs="Times New Roman"/>
          <w:sz w:val="28"/>
          <w:szCs w:val="28"/>
        </w:rPr>
        <w:t>4/19 7:30pm</w:t>
      </w:r>
    </w:p>
    <w:bookmarkEnd w:id="5"/>
    <w:p w14:paraId="3D7AEC45" w14:textId="5A5B56EE" w:rsidR="00564204" w:rsidRPr="005E0A7B" w:rsidRDefault="004E530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Walsh</w:t>
      </w:r>
    </w:p>
    <w:p w14:paraId="0A055D41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498354094"/>
      <w:bookmarkStart w:id="7" w:name="_Hlk515290187"/>
      <w:bookmarkEnd w:id="4"/>
    </w:p>
    <w:p w14:paraId="312BD224" w14:textId="77777777" w:rsidR="00564204" w:rsidRPr="00564204" w:rsidRDefault="00564204" w:rsidP="00A91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8" w:name="_Hlk523119764"/>
      <w:r>
        <w:rPr>
          <w:rFonts w:ascii="Times New Roman" w:hAnsi="Times New Roman" w:cs="Times New Roman"/>
          <w:sz w:val="28"/>
          <w:szCs w:val="28"/>
        </w:rPr>
        <w:t xml:space="preserve">4/21 </w:t>
      </w:r>
      <w:r w:rsidRPr="00564204">
        <w:rPr>
          <w:rFonts w:ascii="Times New Roman" w:hAnsi="Times New Roman" w:cs="Times New Roman"/>
          <w:b/>
          <w:sz w:val="28"/>
          <w:szCs w:val="28"/>
        </w:rPr>
        <w:t>Easter</w:t>
      </w:r>
    </w:p>
    <w:p w14:paraId="3AA4B4C5" w14:textId="383A5717" w:rsidR="00A91AAD" w:rsidRPr="00564204" w:rsidRDefault="00564204" w:rsidP="00A91A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204">
        <w:rPr>
          <w:rFonts w:ascii="Times New Roman" w:hAnsi="Times New Roman" w:cs="Times New Roman"/>
          <w:b/>
          <w:sz w:val="28"/>
          <w:szCs w:val="28"/>
        </w:rPr>
        <w:t xml:space="preserve"> 9:30 a.m.</w:t>
      </w:r>
    </w:p>
    <w:bookmarkEnd w:id="6"/>
    <w:bookmarkEnd w:id="7"/>
    <w:bookmarkEnd w:id="8"/>
    <w:p w14:paraId="140D5C95" w14:textId="66890D0A" w:rsidR="00564204" w:rsidRDefault="004E5307" w:rsidP="005E0A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ward Cannon,</w:t>
      </w:r>
      <w:r w:rsidR="00564204" w:rsidRPr="00564204">
        <w:rPr>
          <w:rFonts w:ascii="Times New Roman" w:hAnsi="Times New Roman" w:cs="Times New Roman"/>
          <w:sz w:val="28"/>
          <w:szCs w:val="28"/>
        </w:rPr>
        <w:t xml:space="preserve"> </w:t>
      </w:r>
      <w:r w:rsidR="00860D6B">
        <w:rPr>
          <w:rFonts w:ascii="Times New Roman" w:hAnsi="Times New Roman" w:cs="Times New Roman"/>
          <w:sz w:val="28"/>
          <w:szCs w:val="28"/>
        </w:rPr>
        <w:t xml:space="preserve">Hunter Peters </w:t>
      </w:r>
      <w:r w:rsidR="00564204" w:rsidRPr="00564204">
        <w:rPr>
          <w:rFonts w:ascii="Times New Roman" w:hAnsi="Times New Roman" w:cs="Times New Roman"/>
          <w:sz w:val="28"/>
          <w:szCs w:val="28"/>
        </w:rPr>
        <w:t xml:space="preserve">and Richard </w:t>
      </w:r>
      <w:proofErr w:type="spellStart"/>
      <w:r w:rsidR="00564204" w:rsidRPr="00564204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58C7CF80" w14:textId="77777777" w:rsidR="00564204" w:rsidRDefault="00564204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F79FC8" w14:textId="10CB0D3E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2163521" w14:textId="77777777" w:rsidR="00564204" w:rsidRPr="005E0A7B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515289335"/>
      <w:r>
        <w:rPr>
          <w:rFonts w:ascii="Times New Roman" w:hAnsi="Times New Roman" w:cs="Times New Roman"/>
          <w:sz w:val="28"/>
          <w:szCs w:val="28"/>
        </w:rPr>
        <w:t>4/14</w:t>
      </w:r>
    </w:p>
    <w:p w14:paraId="678C0D9B" w14:textId="48AF46A7" w:rsidR="00A91AAD" w:rsidRPr="005E0A7B" w:rsidRDefault="00150D9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Greg Sullivan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9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20BE11FA" w14:textId="77777777" w:rsidR="00564204" w:rsidRDefault="00564204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04">
        <w:rPr>
          <w:rFonts w:ascii="Times New Roman" w:hAnsi="Times New Roman" w:cs="Times New Roman"/>
          <w:sz w:val="28"/>
          <w:szCs w:val="28"/>
        </w:rPr>
        <w:t>4/18 7:30pm</w:t>
      </w:r>
    </w:p>
    <w:p w14:paraId="3D71DA64" w14:textId="58250F0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3F3052CF" w14:textId="18FF92AF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124125BB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21 </w:t>
      </w:r>
      <w:r w:rsidRPr="00564204">
        <w:rPr>
          <w:rFonts w:ascii="Times New Roman" w:hAnsi="Times New Roman" w:cs="Times New Roman"/>
          <w:b/>
          <w:sz w:val="28"/>
          <w:szCs w:val="28"/>
        </w:rPr>
        <w:t>Easter</w:t>
      </w:r>
    </w:p>
    <w:p w14:paraId="68512B02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204">
        <w:rPr>
          <w:rFonts w:ascii="Times New Roman" w:hAnsi="Times New Roman" w:cs="Times New Roman"/>
          <w:b/>
          <w:sz w:val="28"/>
          <w:szCs w:val="28"/>
        </w:rPr>
        <w:t xml:space="preserve"> 9:30 a.m.</w:t>
      </w:r>
    </w:p>
    <w:p w14:paraId="75562D82" w14:textId="4E8541E3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Jerry Valles &amp; </w:t>
      </w:r>
      <w:r w:rsidR="00150D91"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 w:rsidR="00150D91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DF152" w14:textId="0CEBCEC9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8AD71" w14:textId="43D29946" w:rsidR="00564204" w:rsidRDefault="0056420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EE860" w14:textId="77777777" w:rsidR="00564204" w:rsidRDefault="0056420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1FAB0237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0CC1F" w14:textId="2E23C0CB" w:rsidR="00416DD0" w:rsidRDefault="00416D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A7E538" w14:textId="40115508" w:rsidR="00416DD0" w:rsidRDefault="00416D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7FCE1" w14:textId="77777777" w:rsidR="00416DD0" w:rsidRDefault="00416D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693D8797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79BCC" w14:textId="77777777" w:rsidR="00150D91" w:rsidRPr="005E0A7B" w:rsidRDefault="00150D9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5B687DBC" w14:textId="77777777" w:rsidR="00564204" w:rsidRPr="005E0A7B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Hlk509171526"/>
      <w:r>
        <w:rPr>
          <w:rFonts w:ascii="Times New Roman" w:hAnsi="Times New Roman" w:cs="Times New Roman"/>
          <w:sz w:val="28"/>
          <w:szCs w:val="28"/>
        </w:rPr>
        <w:t>4/14</w:t>
      </w:r>
    </w:p>
    <w:p w14:paraId="7142E928" w14:textId="77777777" w:rsidR="001956C4" w:rsidRPr="005E0A7B" w:rsidRDefault="00A91AAD" w:rsidP="00195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1956C4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="001956C4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0"/>
    <w:p w14:paraId="2943E305" w14:textId="77777777" w:rsidR="00564204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8 7:30pm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BF876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21 </w:t>
      </w:r>
      <w:r w:rsidRPr="00564204">
        <w:rPr>
          <w:rFonts w:ascii="Times New Roman" w:hAnsi="Times New Roman" w:cs="Times New Roman"/>
          <w:b/>
          <w:sz w:val="28"/>
          <w:szCs w:val="28"/>
        </w:rPr>
        <w:t>Easter</w:t>
      </w:r>
    </w:p>
    <w:p w14:paraId="2B97A32E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204">
        <w:rPr>
          <w:rFonts w:ascii="Times New Roman" w:hAnsi="Times New Roman" w:cs="Times New Roman"/>
          <w:b/>
          <w:sz w:val="28"/>
          <w:szCs w:val="28"/>
        </w:rPr>
        <w:t xml:space="preserve"> 9:30 a.m.</w:t>
      </w:r>
    </w:p>
    <w:p w14:paraId="2362CC59" w14:textId="670EB3DB" w:rsidR="00A91AAD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16C3E0BD" w14:textId="77777777" w:rsidR="00BD5E42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2EF79367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E913C" w14:textId="77769B30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C6BF6" w14:textId="6F368904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3357B1" w14:textId="3EB7D0E1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D52EB1" w14:textId="096D05CF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490F2" w14:textId="16B956FA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4A7E19" w14:textId="47D477A6" w:rsidR="001956C4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EEABB" w14:textId="77777777" w:rsidR="001956C4" w:rsidRPr="005E0A7B" w:rsidRDefault="001956C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2AC81DE" w14:textId="77777777" w:rsidR="00564204" w:rsidRPr="005E0A7B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4</w:t>
      </w:r>
    </w:p>
    <w:p w14:paraId="0C00694C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259AE5" w14:textId="77777777" w:rsidR="00564204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8 7:30pm</w:t>
      </w:r>
    </w:p>
    <w:p w14:paraId="15D897C3" w14:textId="079BCC42" w:rsidR="007B2B69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EF7C701" w14:textId="77777777" w:rsidR="00D0457C" w:rsidRPr="005E0A7B" w:rsidRDefault="00D0457C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BBAD9" w14:textId="77777777" w:rsidR="00D0457C" w:rsidRPr="005E0A7B" w:rsidRDefault="00D0457C" w:rsidP="00D04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9 7:30pm</w:t>
      </w:r>
    </w:p>
    <w:p w14:paraId="7DD401F0" w14:textId="0F44C4B6" w:rsidR="00A91AAD" w:rsidRPr="005E0A7B" w:rsidRDefault="00D0457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="00416DD0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BED28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21 </w:t>
      </w:r>
      <w:r w:rsidRPr="00564204">
        <w:rPr>
          <w:rFonts w:ascii="Times New Roman" w:hAnsi="Times New Roman" w:cs="Times New Roman"/>
          <w:b/>
          <w:sz w:val="28"/>
          <w:szCs w:val="28"/>
        </w:rPr>
        <w:t>Easter</w:t>
      </w:r>
    </w:p>
    <w:p w14:paraId="28A60261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204">
        <w:rPr>
          <w:rFonts w:ascii="Times New Roman" w:hAnsi="Times New Roman" w:cs="Times New Roman"/>
          <w:b/>
          <w:sz w:val="28"/>
          <w:szCs w:val="28"/>
        </w:rPr>
        <w:t xml:space="preserve"> 9:30 a.m.</w:t>
      </w:r>
    </w:p>
    <w:p w14:paraId="7BAF3DD1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E71EEB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64EC566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C170B" w14:textId="77777777" w:rsidR="00416DD0" w:rsidRPr="005E0A7B" w:rsidRDefault="00416DD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6D710" w14:textId="03B61DFB" w:rsidR="00C22DC1" w:rsidRDefault="00C22DC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8D862" w14:textId="74821C43" w:rsidR="00564204" w:rsidRDefault="00564204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BA5C6" w14:textId="77777777" w:rsidR="00564204" w:rsidRPr="005E0A7B" w:rsidRDefault="00564204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EFF030E" w14:textId="77777777" w:rsidR="00564204" w:rsidRPr="005E0A7B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Hlk523125288"/>
      <w:r>
        <w:rPr>
          <w:rFonts w:ascii="Times New Roman" w:hAnsi="Times New Roman" w:cs="Times New Roman"/>
          <w:sz w:val="28"/>
          <w:szCs w:val="28"/>
        </w:rPr>
        <w:t>4/14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11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40F9E" w14:textId="77777777" w:rsidR="00564204" w:rsidRDefault="00564204" w:rsidP="00564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8 7:30pm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_Hlk523158679"/>
      <w:r w:rsidRPr="005E0A7B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  <w:bookmarkEnd w:id="12"/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04642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21 </w:t>
      </w:r>
      <w:r w:rsidRPr="00564204">
        <w:rPr>
          <w:rFonts w:ascii="Times New Roman" w:hAnsi="Times New Roman" w:cs="Times New Roman"/>
          <w:b/>
          <w:sz w:val="28"/>
          <w:szCs w:val="28"/>
        </w:rPr>
        <w:t>Easter</w:t>
      </w:r>
    </w:p>
    <w:p w14:paraId="43B456F9" w14:textId="77777777" w:rsidR="00564204" w:rsidRPr="00564204" w:rsidRDefault="00564204" w:rsidP="00564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204">
        <w:rPr>
          <w:rFonts w:ascii="Times New Roman" w:hAnsi="Times New Roman" w:cs="Times New Roman"/>
          <w:b/>
          <w:sz w:val="28"/>
          <w:szCs w:val="28"/>
        </w:rPr>
        <w:t xml:space="preserve"> 9:30 a.m.</w:t>
      </w:r>
    </w:p>
    <w:p w14:paraId="5BD84850" w14:textId="77777777" w:rsidR="00074548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564204" w:rsidRPr="005E0A7B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="00564204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07454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5E99A8" w14:textId="77777777" w:rsidR="00074548" w:rsidRDefault="0007454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,</w:t>
      </w:r>
    </w:p>
    <w:p w14:paraId="29595CD0" w14:textId="5C3B2AF8" w:rsidR="00A91AAD" w:rsidRPr="005E0A7B" w:rsidRDefault="00074548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564204" w:rsidRPr="005E0A7B">
        <w:rPr>
          <w:rFonts w:ascii="Times New Roman" w:hAnsi="Times New Roman" w:cs="Times New Roman"/>
          <w:sz w:val="24"/>
          <w:szCs w:val="24"/>
        </w:rPr>
        <w:t xml:space="preserve"> &amp; Elsa Webb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1844" w14:textId="77777777" w:rsidR="009D5C34" w:rsidRDefault="009D5C34" w:rsidP="0003686A">
      <w:pPr>
        <w:spacing w:after="0" w:line="240" w:lineRule="auto"/>
      </w:pPr>
      <w:r>
        <w:separator/>
      </w:r>
    </w:p>
  </w:endnote>
  <w:endnote w:type="continuationSeparator" w:id="0">
    <w:p w14:paraId="31A1F8CC" w14:textId="77777777" w:rsidR="009D5C34" w:rsidRDefault="009D5C34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0722" w14:textId="77777777" w:rsidR="009D5C34" w:rsidRDefault="009D5C34" w:rsidP="0003686A">
      <w:pPr>
        <w:spacing w:after="0" w:line="240" w:lineRule="auto"/>
      </w:pPr>
      <w:r>
        <w:separator/>
      </w:r>
    </w:p>
  </w:footnote>
  <w:footnote w:type="continuationSeparator" w:id="0">
    <w:p w14:paraId="2435382E" w14:textId="77777777" w:rsidR="009D5C34" w:rsidRDefault="009D5C34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7483B8B0" w:rsidR="0003686A" w:rsidRPr="0003686A" w:rsidRDefault="00564204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Holy Week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 xml:space="preserve">Serving Schedule </w:t>
    </w:r>
    <w:r>
      <w:rPr>
        <w:b/>
        <w:sz w:val="40"/>
        <w:szCs w:val="40"/>
      </w:rPr>
      <w:t>April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686A"/>
    <w:rsid w:val="00074548"/>
    <w:rsid w:val="000B4BDB"/>
    <w:rsid w:val="00150D91"/>
    <w:rsid w:val="001543F5"/>
    <w:rsid w:val="001956C4"/>
    <w:rsid w:val="001E5DB0"/>
    <w:rsid w:val="0022045C"/>
    <w:rsid w:val="0023387B"/>
    <w:rsid w:val="002E5A7D"/>
    <w:rsid w:val="00321F9E"/>
    <w:rsid w:val="003554AD"/>
    <w:rsid w:val="003C3AED"/>
    <w:rsid w:val="003C3B9A"/>
    <w:rsid w:val="00404C88"/>
    <w:rsid w:val="00416DD0"/>
    <w:rsid w:val="00433B3F"/>
    <w:rsid w:val="004A4FC8"/>
    <w:rsid w:val="004E5307"/>
    <w:rsid w:val="00504250"/>
    <w:rsid w:val="005320CB"/>
    <w:rsid w:val="00564204"/>
    <w:rsid w:val="0056503C"/>
    <w:rsid w:val="005C5539"/>
    <w:rsid w:val="005E0A7B"/>
    <w:rsid w:val="006F30C0"/>
    <w:rsid w:val="00736D5E"/>
    <w:rsid w:val="00765482"/>
    <w:rsid w:val="007B2B69"/>
    <w:rsid w:val="008021AF"/>
    <w:rsid w:val="00821CB1"/>
    <w:rsid w:val="00825676"/>
    <w:rsid w:val="00860D6B"/>
    <w:rsid w:val="008F54E2"/>
    <w:rsid w:val="00930E0F"/>
    <w:rsid w:val="00951864"/>
    <w:rsid w:val="00993A00"/>
    <w:rsid w:val="009D5C34"/>
    <w:rsid w:val="00A84E19"/>
    <w:rsid w:val="00A86902"/>
    <w:rsid w:val="00A91AAD"/>
    <w:rsid w:val="00AA405E"/>
    <w:rsid w:val="00AE4C71"/>
    <w:rsid w:val="00AE6F96"/>
    <w:rsid w:val="00B24F73"/>
    <w:rsid w:val="00B71E7B"/>
    <w:rsid w:val="00B84ADE"/>
    <w:rsid w:val="00B97603"/>
    <w:rsid w:val="00BC352D"/>
    <w:rsid w:val="00BD5E42"/>
    <w:rsid w:val="00C17ED0"/>
    <w:rsid w:val="00C22DC1"/>
    <w:rsid w:val="00C25C93"/>
    <w:rsid w:val="00C82CF0"/>
    <w:rsid w:val="00CC3DD7"/>
    <w:rsid w:val="00CE0BAD"/>
    <w:rsid w:val="00CE4D2F"/>
    <w:rsid w:val="00D0457C"/>
    <w:rsid w:val="00D437D0"/>
    <w:rsid w:val="00D81636"/>
    <w:rsid w:val="00DC3B79"/>
    <w:rsid w:val="00DF7D9F"/>
    <w:rsid w:val="00E929E2"/>
    <w:rsid w:val="00EB1CF8"/>
    <w:rsid w:val="00EB5B32"/>
    <w:rsid w:val="00ED6C2C"/>
    <w:rsid w:val="00ED746C"/>
    <w:rsid w:val="00F14390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5D5-B763-4A83-9DD8-EBD87EB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dcterms:created xsi:type="dcterms:W3CDTF">2019-04-05T00:20:00Z</dcterms:created>
  <dcterms:modified xsi:type="dcterms:W3CDTF">2019-04-07T23:49:00Z</dcterms:modified>
</cp:coreProperties>
</file>